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000000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6249033A" w:rsidR="00A030BF" w:rsidRPr="003966C3" w:rsidRDefault="002A4D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>linkedin.com/in/hoangnhatduyle/</w:t>
      </w:r>
      <w:r w:rsidR="00410401" w:rsidRPr="003966C3">
        <w:rPr>
          <w:rFonts w:cstheme="minorHAnsi"/>
          <w:sz w:val="22"/>
          <w:szCs w:val="22"/>
        </w:rPr>
        <w:t xml:space="preserve"> • </w:t>
      </w:r>
      <w:r w:rsidR="00A030BF" w:rsidRPr="003966C3">
        <w:rPr>
          <w:rFonts w:cstheme="minorHAnsi"/>
          <w:sz w:val="22"/>
          <w:szCs w:val="22"/>
        </w:rPr>
        <w:t>hoangnhatduyle.github.io/portfolio/</w:t>
      </w:r>
    </w:p>
    <w:p w14:paraId="20F831FB" w14:textId="5C1C74B3" w:rsidR="00C53C07" w:rsidRPr="003966C3" w:rsidRDefault="00C53C07" w:rsidP="007C2CC1">
      <w:pPr>
        <w:ind w:left="2160" w:hanging="2160"/>
        <w:rPr>
          <w:rFonts w:cstheme="minorHAnsi"/>
          <w:bCs/>
          <w:sz w:val="8"/>
          <w:szCs w:val="8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3966C3" w:rsidRDefault="003A7C67" w:rsidP="00FE4FA9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060E10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139C453F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  <w:r w:rsidRPr="00937A71">
              <w:rPr>
                <w:rFonts w:cstheme="minorHAnsi"/>
                <w:sz w:val="23"/>
                <w:szCs w:val="23"/>
              </w:rPr>
              <w:t xml:space="preserve">        </w:t>
            </w:r>
            <w:r w:rsidR="00490E8A" w:rsidRPr="00937A71">
              <w:rPr>
                <w:rFonts w:cstheme="minorHAnsi"/>
                <w:sz w:val="23"/>
                <w:szCs w:val="23"/>
              </w:rPr>
              <w:t xml:space="preserve">       </w:t>
            </w:r>
            <w:r w:rsidRPr="00937A71">
              <w:rPr>
                <w:rFonts w:cstheme="minorHAnsi"/>
                <w:sz w:val="23"/>
                <w:szCs w:val="23"/>
              </w:rPr>
              <w:t>Graduation Date: May 2023</w:t>
            </w:r>
          </w:p>
        </w:tc>
      </w:tr>
      <w:tr w:rsidR="00E032C7" w:rsidRPr="003966C3" w14:paraId="1C0FDB29" w14:textId="77777777" w:rsidTr="00060E10">
        <w:tc>
          <w:tcPr>
            <w:tcW w:w="11245" w:type="dxa"/>
            <w:gridSpan w:val="2"/>
          </w:tcPr>
          <w:p w14:paraId="707CB176" w14:textId="77777777" w:rsidR="00E032C7" w:rsidRDefault="00E032C7" w:rsidP="00694160">
            <w:pPr>
              <w:rPr>
                <w:rFonts w:cstheme="minorHAnsi"/>
                <w:bCs/>
                <w:iCs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  <w:p w14:paraId="0D193B98" w14:textId="056A977F" w:rsidR="005975E9" w:rsidRPr="003966C3" w:rsidRDefault="005975E9" w:rsidP="006941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Minor: Data Science</w:t>
            </w:r>
          </w:p>
        </w:tc>
      </w:tr>
      <w:tr w:rsidR="001A49B7" w:rsidRPr="003966C3" w14:paraId="624D34D7" w14:textId="77777777" w:rsidTr="00060E10">
        <w:tc>
          <w:tcPr>
            <w:tcW w:w="11245" w:type="dxa"/>
            <w:gridSpan w:val="2"/>
          </w:tcPr>
          <w:p w14:paraId="02274528" w14:textId="77777777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Relevant Coursework: Database-Driven Websites Design, Computer Architecture &amp; Organization, Senior Design, </w:t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ngineering Statistics, Statistical Methods, Digital Logic Design, Data Science I &amp; II, </w:t>
            </w:r>
          </w:p>
          <w:p w14:paraId="27577C6D" w14:textId="0D8AAB25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mbedded Systems, </w:t>
            </w:r>
            <w:r>
              <w:rPr>
                <w:rFonts w:cstheme="minorHAnsi"/>
                <w:sz w:val="22"/>
                <w:szCs w:val="22"/>
              </w:rPr>
              <w:t>Inside Cryptography</w:t>
            </w:r>
            <w:r w:rsidRPr="003966C3">
              <w:rPr>
                <w:rFonts w:cstheme="minorHAnsi"/>
                <w:sz w:val="22"/>
                <w:szCs w:val="22"/>
              </w:rPr>
              <w:t xml:space="preserve">, </w:t>
            </w:r>
            <w:r w:rsidR="00FE3AAB">
              <w:rPr>
                <w:rFonts w:cstheme="minorHAnsi"/>
                <w:sz w:val="22"/>
                <w:szCs w:val="22"/>
              </w:rPr>
              <w:t xml:space="preserve">Operating </w:t>
            </w:r>
            <w:r w:rsidRPr="003966C3">
              <w:rPr>
                <w:rFonts w:cstheme="minorHAnsi"/>
                <w:sz w:val="22"/>
                <w:szCs w:val="22"/>
              </w:rPr>
              <w:t>Systems Programming, Software Engineering</w:t>
            </w:r>
          </w:p>
        </w:tc>
      </w:tr>
    </w:tbl>
    <w:p w14:paraId="24072FC4" w14:textId="77777777" w:rsidR="00E032C7" w:rsidRPr="003966C3" w:rsidRDefault="00E032C7" w:rsidP="00FE4FA9">
      <w:pPr>
        <w:rPr>
          <w:rFonts w:cstheme="minorHAnsi"/>
          <w:sz w:val="8"/>
          <w:szCs w:val="8"/>
        </w:rPr>
      </w:pPr>
    </w:p>
    <w:p w14:paraId="2506FE49" w14:textId="2980289B" w:rsidR="005D4814" w:rsidRPr="003966C3" w:rsidRDefault="005D4814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</w:t>
      </w:r>
      <w:r w:rsidR="00116773" w:rsidRPr="003966C3">
        <w:rPr>
          <w:rFonts w:cstheme="minorHAnsi"/>
          <w:b/>
        </w:rPr>
        <w:t xml:space="preserve"> &amp; CERTIFICATIONS</w:t>
      </w:r>
      <w:r w:rsidRPr="003966C3">
        <w:rPr>
          <w:rFonts w:cstheme="minorHAnsi"/>
          <w:b/>
        </w:rPr>
        <w:tab/>
      </w:r>
    </w:p>
    <w:p w14:paraId="18560F9D" w14:textId="77777777" w:rsidR="005D4814" w:rsidRPr="003966C3" w:rsidRDefault="005D4814" w:rsidP="005D4814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:rsidRPr="003966C3" w14:paraId="2D5F2E34" w14:textId="77777777" w:rsidTr="00E77E7F">
        <w:tc>
          <w:tcPr>
            <w:tcW w:w="11245" w:type="dxa"/>
          </w:tcPr>
          <w:p w14:paraId="38A1AC63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:rsidRPr="003966C3" w14:paraId="3664441E" w14:textId="77777777" w:rsidTr="00E77E7F">
        <w:tc>
          <w:tcPr>
            <w:tcW w:w="11245" w:type="dxa"/>
          </w:tcPr>
          <w:p w14:paraId="377C4B5F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  <w:tr w:rsidR="005D4814" w:rsidRPr="003966C3" w14:paraId="7A81DFAF" w14:textId="77777777" w:rsidTr="00E77E7F">
        <w:tc>
          <w:tcPr>
            <w:tcW w:w="11245" w:type="dxa"/>
          </w:tcPr>
          <w:p w14:paraId="3F960D1D" w14:textId="60BA648F" w:rsidR="005D481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</w:t>
            </w:r>
            <w:r w:rsidR="0068788B" w:rsidRPr="003966C3">
              <w:rPr>
                <w:rFonts w:cstheme="minorHAnsi"/>
                <w:sz w:val="22"/>
              </w:rPr>
              <w:t>5/</w:t>
            </w:r>
            <w:r w:rsidRPr="003966C3">
              <w:rPr>
                <w:rFonts w:cstheme="minorHAnsi"/>
                <w:sz w:val="22"/>
              </w:rPr>
              <w:t>CSS, JavaScript</w:t>
            </w:r>
            <w:r w:rsidR="00605C53" w:rsidRPr="003966C3">
              <w:rPr>
                <w:rFonts w:cstheme="minorHAnsi"/>
                <w:sz w:val="22"/>
              </w:rPr>
              <w:t xml:space="preserve"> (NodeJS, jQuery)</w:t>
            </w:r>
            <w:r w:rsidRPr="003966C3">
              <w:rPr>
                <w:rFonts w:cstheme="minorHAnsi"/>
                <w:sz w:val="22"/>
              </w:rPr>
              <w:t>, Type</w:t>
            </w:r>
            <w:r w:rsidR="007928A5" w:rsidRPr="003966C3">
              <w:rPr>
                <w:rFonts w:cstheme="minorHAnsi"/>
                <w:sz w:val="22"/>
              </w:rPr>
              <w:t>S</w:t>
            </w:r>
            <w:r w:rsidRPr="003966C3">
              <w:rPr>
                <w:rFonts w:cstheme="minorHAnsi"/>
                <w:sz w:val="22"/>
              </w:rPr>
              <w:t xml:space="preserve">cript, Angular, PHP, </w:t>
            </w:r>
            <w:r w:rsidR="005374C3" w:rsidRPr="003966C3">
              <w:rPr>
                <w:rFonts w:cstheme="minorHAnsi"/>
                <w:sz w:val="22"/>
              </w:rPr>
              <w:t>My</w:t>
            </w:r>
            <w:r w:rsidRPr="003966C3">
              <w:rPr>
                <w:rFonts w:cstheme="minorHAnsi"/>
                <w:sz w:val="22"/>
              </w:rPr>
              <w:t>SQ</w:t>
            </w:r>
            <w:r w:rsidR="00852575" w:rsidRPr="003966C3">
              <w:rPr>
                <w:rFonts w:cstheme="minorHAnsi"/>
                <w:sz w:val="22"/>
              </w:rPr>
              <w:t>L</w:t>
            </w:r>
            <w:r w:rsidR="005374C3" w:rsidRPr="003966C3">
              <w:rPr>
                <w:rFonts w:cstheme="minorHAnsi"/>
                <w:sz w:val="22"/>
              </w:rPr>
              <w:t>/MSSQL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F07498" w:rsidRPr="003966C3">
              <w:rPr>
                <w:rFonts w:cstheme="minorHAnsi"/>
                <w:sz w:val="22"/>
              </w:rPr>
              <w:t>ASP.NET</w:t>
            </w:r>
            <w:r w:rsidR="00E753B2">
              <w:rPr>
                <w:rFonts w:cstheme="minorHAnsi"/>
                <w:sz w:val="22"/>
              </w:rPr>
              <w:t xml:space="preserve"> Core</w:t>
            </w:r>
          </w:p>
        </w:tc>
      </w:tr>
      <w:tr w:rsidR="005D4814" w:rsidRPr="003966C3" w14:paraId="3A53B475" w14:textId="77777777" w:rsidTr="00E77E7F">
        <w:tc>
          <w:tcPr>
            <w:tcW w:w="11245" w:type="dxa"/>
          </w:tcPr>
          <w:p w14:paraId="636F27B8" w14:textId="2F621140" w:rsidR="00592F6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</w:t>
            </w:r>
            <w:r w:rsidR="00924CEB">
              <w:rPr>
                <w:rFonts w:cstheme="minorHAnsi"/>
                <w:sz w:val="22"/>
              </w:rPr>
              <w:t>Project Management</w:t>
            </w:r>
            <w:r w:rsidRPr="003966C3">
              <w:rPr>
                <w:rFonts w:cstheme="minorHAnsi"/>
                <w:sz w:val="22"/>
              </w:rPr>
              <w:t xml:space="preserve">, APIs, Git, </w:t>
            </w:r>
            <w:r w:rsidR="000D380E">
              <w:rPr>
                <w:rFonts w:cstheme="minorHAnsi"/>
                <w:sz w:val="22"/>
              </w:rPr>
              <w:t>MES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692C21">
              <w:rPr>
                <w:rFonts w:cstheme="minorHAnsi"/>
                <w:sz w:val="22"/>
              </w:rPr>
              <w:t xml:space="preserve">PLC Programming, </w:t>
            </w:r>
            <w:r w:rsidRPr="003966C3">
              <w:rPr>
                <w:rFonts w:cstheme="minorHAnsi"/>
                <w:sz w:val="22"/>
              </w:rPr>
              <w:t>Unit Testing, Machine Learning</w:t>
            </w:r>
          </w:p>
        </w:tc>
      </w:tr>
    </w:tbl>
    <w:p w14:paraId="0BF7B9DC" w14:textId="77777777" w:rsidR="00451F25" w:rsidRPr="003966C3" w:rsidRDefault="00451F25" w:rsidP="00FE4FA9">
      <w:pPr>
        <w:rPr>
          <w:rFonts w:cstheme="minorHAnsi"/>
          <w:sz w:val="8"/>
          <w:szCs w:val="8"/>
        </w:rPr>
      </w:pPr>
    </w:p>
    <w:p w14:paraId="29D550A4" w14:textId="577B1671" w:rsidR="00556E55" w:rsidRPr="003966C3" w:rsidRDefault="003851B1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</w:t>
      </w:r>
      <w:r w:rsidR="008B265B" w:rsidRPr="003966C3">
        <w:rPr>
          <w:rFonts w:cstheme="minorHAnsi"/>
          <w:b/>
        </w:rPr>
        <w:t xml:space="preserve"> EXPERIENCE</w:t>
      </w:r>
    </w:p>
    <w:p w14:paraId="720E4284" w14:textId="70356332" w:rsidR="004A346D" w:rsidRPr="003966C3" w:rsidRDefault="004A346D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:rsidRPr="003966C3" w14:paraId="536793E5" w14:textId="77777777" w:rsidTr="004358E1">
        <w:tc>
          <w:tcPr>
            <w:tcW w:w="7645" w:type="dxa"/>
          </w:tcPr>
          <w:p w14:paraId="5B232169" w14:textId="7F63170C" w:rsidR="00AE201C" w:rsidRPr="003966C3" w:rsidRDefault="000D380E" w:rsidP="00AE201C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MES</w:t>
            </w:r>
            <w:r w:rsidR="00AE201C" w:rsidRPr="003966C3">
              <w:rPr>
                <w:rFonts w:cstheme="minorHAnsi"/>
                <w:b/>
                <w:sz w:val="23"/>
                <w:szCs w:val="23"/>
              </w:rPr>
              <w:t xml:space="preserve"> Software </w:t>
            </w:r>
            <w:r>
              <w:rPr>
                <w:rFonts w:cstheme="minorHAnsi"/>
                <w:b/>
                <w:sz w:val="23"/>
                <w:szCs w:val="23"/>
              </w:rPr>
              <w:t>Engin</w:t>
            </w:r>
            <w:r w:rsidR="00692C21">
              <w:rPr>
                <w:rFonts w:cstheme="minorHAnsi"/>
                <w:b/>
                <w:sz w:val="23"/>
                <w:szCs w:val="23"/>
              </w:rPr>
              <w:t>ee</w:t>
            </w:r>
            <w:r>
              <w:rPr>
                <w:rFonts w:cstheme="minorHAnsi"/>
                <w:b/>
                <w:sz w:val="23"/>
                <w:szCs w:val="23"/>
              </w:rPr>
              <w:t>r</w:t>
            </w:r>
            <w:r w:rsidR="00DA7966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="00AE201C" w:rsidRPr="003966C3">
              <w:rPr>
                <w:rFonts w:cstheme="minorHAns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0E94EA4F" w:rsidR="00AE201C" w:rsidRPr="003966C3" w:rsidRDefault="00D20804" w:rsidP="00AE201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</w:t>
            </w:r>
            <w:r w:rsidR="00DA7966">
              <w:rPr>
                <w:rFonts w:cstheme="minorHAnsi"/>
                <w:sz w:val="23"/>
                <w:szCs w:val="23"/>
              </w:rPr>
              <w:t xml:space="preserve">        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AE201C" w:rsidRPr="003966C3">
              <w:rPr>
                <w:rFonts w:cstheme="minorHAnsi"/>
                <w:sz w:val="23"/>
                <w:szCs w:val="23"/>
              </w:rPr>
              <w:t xml:space="preserve"> 2022 – </w:t>
            </w:r>
            <w:r w:rsidR="00DA7966">
              <w:rPr>
                <w:rFonts w:cstheme="minorHAnsi"/>
                <w:sz w:val="23"/>
                <w:szCs w:val="23"/>
              </w:rPr>
              <w:t>Present</w:t>
            </w:r>
          </w:p>
        </w:tc>
      </w:tr>
      <w:tr w:rsidR="003B3952" w:rsidRPr="003966C3" w14:paraId="43AE3AA1" w14:textId="77777777" w:rsidTr="004358E1">
        <w:tc>
          <w:tcPr>
            <w:tcW w:w="11245" w:type="dxa"/>
            <w:gridSpan w:val="2"/>
          </w:tcPr>
          <w:p w14:paraId="6F8E5DB7" w14:textId="4FF90CBD" w:rsidR="003B3952" w:rsidRPr="003966C3" w:rsidRDefault="004358E1" w:rsidP="00AE201C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="005E2AF6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d</w:t>
            </w: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</w:t>
            </w:r>
          </w:p>
        </w:tc>
      </w:tr>
      <w:tr w:rsidR="00761AD0" w:rsidRPr="003966C3" w14:paraId="399BF62A" w14:textId="77777777" w:rsidTr="004358E1">
        <w:tc>
          <w:tcPr>
            <w:tcW w:w="11245" w:type="dxa"/>
            <w:gridSpan w:val="2"/>
          </w:tcPr>
          <w:p w14:paraId="5198CF11" w14:textId="77777777" w:rsidR="00761AD0" w:rsidRDefault="00AD7729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</w:t>
            </w:r>
            <w:r w:rsidR="008314D1">
              <w:rPr>
                <w:rFonts w:cstheme="minorHAnsi"/>
                <w:sz w:val="22"/>
                <w:szCs w:val="22"/>
              </w:rPr>
              <w:t>ing</w:t>
            </w:r>
            <w:r>
              <w:rPr>
                <w:rFonts w:cstheme="minorHAnsi"/>
                <w:sz w:val="22"/>
                <w:szCs w:val="22"/>
              </w:rPr>
              <w:t xml:space="preserve"> and i</w:t>
            </w:r>
            <w:r w:rsidR="009851E6" w:rsidRPr="009851E6">
              <w:rPr>
                <w:rFonts w:cstheme="minorHAnsi"/>
                <w:sz w:val="22"/>
                <w:szCs w:val="22"/>
              </w:rPr>
              <w:t>ntegrat</w:t>
            </w:r>
            <w:r w:rsidR="008314D1">
              <w:rPr>
                <w:rFonts w:cstheme="minorHAnsi"/>
                <w:sz w:val="22"/>
                <w:szCs w:val="22"/>
              </w:rPr>
              <w:t>ing</w:t>
            </w:r>
            <w:r w:rsidR="009851E6" w:rsidRPr="009851E6">
              <w:rPr>
                <w:rFonts w:cstheme="minorHAnsi"/>
                <w:sz w:val="22"/>
                <w:szCs w:val="22"/>
              </w:rPr>
              <w:t xml:space="preserve"> MES software with ERP systems (e.g., SAP, Oracle) and floor equipment (e.g., PLCs, HMIs) to </w:t>
            </w:r>
            <w:r w:rsidR="00DD4793" w:rsidRPr="00DD4793">
              <w:rPr>
                <w:rFonts w:cstheme="minorHAnsi"/>
                <w:sz w:val="22"/>
                <w:szCs w:val="22"/>
              </w:rPr>
              <w:t>meet specific manufacturing requirements</w:t>
            </w:r>
            <w:r w:rsidR="00DD4793" w:rsidRPr="00DD4793">
              <w:rPr>
                <w:rFonts w:cstheme="minorHAnsi"/>
                <w:sz w:val="22"/>
                <w:szCs w:val="22"/>
              </w:rPr>
              <w:t xml:space="preserve"> </w:t>
            </w:r>
            <w:r w:rsidR="00DD4793">
              <w:rPr>
                <w:rFonts w:cstheme="minorHAnsi"/>
                <w:sz w:val="22"/>
                <w:szCs w:val="22"/>
              </w:rPr>
              <w:t xml:space="preserve">and </w:t>
            </w:r>
            <w:r w:rsidR="009851E6" w:rsidRPr="009851E6">
              <w:rPr>
                <w:rFonts w:cstheme="minorHAnsi"/>
                <w:sz w:val="22"/>
                <w:szCs w:val="22"/>
              </w:rPr>
              <w:t xml:space="preserve">enable automated </w:t>
            </w:r>
            <w:r w:rsidR="009851E6">
              <w:rPr>
                <w:rFonts w:cstheme="minorHAnsi"/>
                <w:sz w:val="22"/>
                <w:szCs w:val="22"/>
              </w:rPr>
              <w:t>production</w:t>
            </w:r>
            <w:r w:rsidR="009851E6" w:rsidRPr="009851E6">
              <w:rPr>
                <w:rFonts w:cstheme="minorHAnsi"/>
                <w:sz w:val="22"/>
                <w:szCs w:val="22"/>
              </w:rPr>
              <w:t xml:space="preserve"> and streamline information flow.</w:t>
            </w:r>
          </w:p>
          <w:p w14:paraId="5504F0EF" w14:textId="1DB87F6C" w:rsidR="00F50C36" w:rsidRPr="003966C3" w:rsidRDefault="00F50C3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F50C36">
              <w:rPr>
                <w:rFonts w:cstheme="minorHAnsi"/>
                <w:sz w:val="22"/>
                <w:szCs w:val="22"/>
              </w:rPr>
              <w:t>Support</w:t>
            </w:r>
            <w:r>
              <w:rPr>
                <w:rFonts w:cstheme="minorHAnsi"/>
                <w:sz w:val="22"/>
                <w:szCs w:val="22"/>
              </w:rPr>
              <w:t xml:space="preserve">ing </w:t>
            </w:r>
            <w:r w:rsidR="005A7948">
              <w:rPr>
                <w:rFonts w:cstheme="minorHAnsi"/>
                <w:sz w:val="22"/>
                <w:szCs w:val="22"/>
              </w:rPr>
              <w:t>transitioning</w:t>
            </w:r>
            <w:r w:rsidRPr="00F50C36">
              <w:rPr>
                <w:rFonts w:cstheme="minorHAnsi"/>
                <w:sz w:val="22"/>
                <w:szCs w:val="22"/>
              </w:rPr>
              <w:t xml:space="preserve"> management processes, assisting with the migration of legacy systems and data to the new MES platform while minimizing disruptions to production operations.</w:t>
            </w:r>
          </w:p>
        </w:tc>
      </w:tr>
      <w:tr w:rsidR="00761AD0" w:rsidRPr="003966C3" w14:paraId="2F6A8C3A" w14:textId="77777777" w:rsidTr="004358E1">
        <w:tc>
          <w:tcPr>
            <w:tcW w:w="11245" w:type="dxa"/>
            <w:gridSpan w:val="2"/>
          </w:tcPr>
          <w:p w14:paraId="2F3F6DF8" w14:textId="61478A55" w:rsidR="00761AD0" w:rsidRPr="003966C3" w:rsidRDefault="000E222C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E222C">
              <w:rPr>
                <w:rFonts w:cstheme="minorHAnsi"/>
                <w:sz w:val="22"/>
                <w:szCs w:val="22"/>
              </w:rPr>
              <w:t>Provid</w:t>
            </w:r>
            <w:r w:rsidR="0095404B">
              <w:rPr>
                <w:rFonts w:cstheme="minorHAnsi"/>
                <w:sz w:val="22"/>
                <w:szCs w:val="22"/>
              </w:rPr>
              <w:t>ing</w:t>
            </w:r>
            <w:r w:rsidRPr="000E222C">
              <w:rPr>
                <w:rFonts w:cstheme="minorHAnsi"/>
                <w:sz w:val="22"/>
                <w:szCs w:val="22"/>
              </w:rPr>
              <w:t xml:space="preserve"> technical support and troubleshooting for MES software issues, collaborating with vendors and internal teams to identify root causes and </w:t>
            </w:r>
            <w:r>
              <w:rPr>
                <w:rFonts w:cstheme="minorHAnsi"/>
                <w:sz w:val="22"/>
                <w:szCs w:val="22"/>
              </w:rPr>
              <w:t>reduce downtime for more than 20 customers.</w:t>
            </w:r>
          </w:p>
        </w:tc>
      </w:tr>
      <w:tr w:rsidR="00761AD0" w:rsidRPr="003966C3" w14:paraId="7860F9E8" w14:textId="77777777" w:rsidTr="004358E1">
        <w:tc>
          <w:tcPr>
            <w:tcW w:w="11245" w:type="dxa"/>
            <w:gridSpan w:val="2"/>
          </w:tcPr>
          <w:p w14:paraId="25924B56" w14:textId="7C06C0AF" w:rsidR="00E336D1" w:rsidRPr="003966C3" w:rsidRDefault="000434DE" w:rsidP="00F54E05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434DE">
              <w:rPr>
                <w:rFonts w:cstheme="minorHAnsi"/>
                <w:sz w:val="22"/>
                <w:szCs w:val="22"/>
              </w:rPr>
              <w:t>Coordinat</w:t>
            </w:r>
            <w:r w:rsidR="00790E0C">
              <w:rPr>
                <w:rFonts w:cstheme="minorHAnsi"/>
                <w:sz w:val="22"/>
                <w:szCs w:val="22"/>
              </w:rPr>
              <w:t>ing</w:t>
            </w:r>
            <w:r w:rsidRPr="000434DE">
              <w:rPr>
                <w:rFonts w:cstheme="minorHAnsi"/>
                <w:sz w:val="22"/>
                <w:szCs w:val="22"/>
              </w:rPr>
              <w:t xml:space="preserve"> onsite implementation of MES software solutions, </w:t>
            </w:r>
            <w:r w:rsidR="00B00058">
              <w:rPr>
                <w:rFonts w:cstheme="minorHAnsi"/>
                <w:sz w:val="22"/>
                <w:szCs w:val="22"/>
              </w:rPr>
              <w:t>working</w:t>
            </w:r>
            <w:r w:rsidRPr="000434DE">
              <w:rPr>
                <w:rFonts w:cstheme="minorHAnsi"/>
                <w:sz w:val="22"/>
                <w:szCs w:val="22"/>
              </w:rPr>
              <w:t xml:space="preserve"> closely with the customer's engineering and production teams to understand their specific requirements and </w:t>
            </w:r>
            <w:r w:rsidR="00DC2566">
              <w:rPr>
                <w:rFonts w:cstheme="minorHAnsi"/>
                <w:sz w:val="22"/>
                <w:szCs w:val="22"/>
              </w:rPr>
              <w:t xml:space="preserve">resolve over 30 </w:t>
            </w:r>
            <w:r w:rsidR="00DC2566" w:rsidRPr="00DC2566">
              <w:rPr>
                <w:rFonts w:cstheme="minorHAnsi"/>
                <w:sz w:val="22"/>
                <w:szCs w:val="22"/>
              </w:rPr>
              <w:t>number of technical issues onsite</w:t>
            </w:r>
            <w:r w:rsidRPr="000434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F20965F" w14:textId="77777777" w:rsidR="009373E4" w:rsidRPr="003966C3" w:rsidRDefault="009373E4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:rsidRPr="003966C3" w14:paraId="25DD6924" w14:textId="77777777" w:rsidTr="000600C0">
        <w:tc>
          <w:tcPr>
            <w:tcW w:w="7645" w:type="dxa"/>
          </w:tcPr>
          <w:p w14:paraId="0EB042DB" w14:textId="6322B448" w:rsidR="006717E2" w:rsidRPr="003966C3" w:rsidRDefault="006717E2" w:rsidP="006717E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DevOps Developer Internshi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222B544E" w:rsidR="006717E2" w:rsidRPr="003966C3" w:rsidRDefault="006717E2" w:rsidP="006717E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117DEF"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 w:rsidR="00117DEF"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4358E1" w:rsidRPr="003966C3" w14:paraId="4D8D7F63" w14:textId="77777777" w:rsidTr="000600C0">
        <w:tc>
          <w:tcPr>
            <w:tcW w:w="11245" w:type="dxa"/>
            <w:gridSpan w:val="2"/>
          </w:tcPr>
          <w:p w14:paraId="35BA77AA" w14:textId="75B9E2C0" w:rsidR="008809CD" w:rsidRPr="003966C3" w:rsidRDefault="008809CD" w:rsidP="006717E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6717E2" w:rsidRPr="003966C3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6717E2" w:rsidRPr="003966C3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 main functions in the company core process to verify customers’ operations.</w:t>
            </w:r>
          </w:p>
        </w:tc>
      </w:tr>
      <w:tr w:rsidR="006717E2" w:rsidRPr="003966C3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Successfully deployed 2 features to production after performing necessary modifications and unit testing.</w:t>
            </w:r>
          </w:p>
        </w:tc>
      </w:tr>
      <w:tr w:rsidR="006717E2" w:rsidRPr="003966C3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67A8283C" w14:textId="638EC699" w:rsidR="008B265B" w:rsidRPr="003966C3" w:rsidRDefault="008B265B" w:rsidP="008B265B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:rsidRPr="003966C3" w14:paraId="46212743" w14:textId="77777777" w:rsidTr="00B5129D">
        <w:tc>
          <w:tcPr>
            <w:tcW w:w="7645" w:type="dxa"/>
          </w:tcPr>
          <w:p w14:paraId="13F94164" w14:textId="5319C352" w:rsidR="00F20721" w:rsidRPr="003966C3" w:rsidRDefault="00156389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4EFC8DB7" w:rsidR="00F20721" w:rsidRPr="003966C3" w:rsidRDefault="00F20721" w:rsidP="00E579B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FA2B42" w:rsidRPr="003966C3">
              <w:rPr>
                <w:rFonts w:cstheme="minorHAnsi"/>
                <w:sz w:val="22"/>
                <w:szCs w:val="22"/>
              </w:rPr>
              <w:t xml:space="preserve">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1A08C8" w:rsidRPr="003966C3">
              <w:rPr>
                <w:rFonts w:cstheme="minorHAnsi"/>
                <w:sz w:val="23"/>
                <w:szCs w:val="23"/>
              </w:rPr>
              <w:t xml:space="preserve"> </w:t>
            </w:r>
            <w:r w:rsidR="00EA6022" w:rsidRPr="003966C3">
              <w:rPr>
                <w:rFonts w:cstheme="minorHAnsi"/>
                <w:sz w:val="23"/>
                <w:szCs w:val="23"/>
              </w:rPr>
              <w:t>2020</w:t>
            </w:r>
            <w:r w:rsidR="00117DEF"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4358E1" w:rsidRPr="003966C3" w14:paraId="6CEF116D" w14:textId="77777777" w:rsidTr="00B5129D">
        <w:tc>
          <w:tcPr>
            <w:tcW w:w="11245" w:type="dxa"/>
            <w:gridSpan w:val="2"/>
          </w:tcPr>
          <w:p w14:paraId="2D9FF7B8" w14:textId="773CD011" w:rsidR="00BE5F6E" w:rsidRPr="003966C3" w:rsidRDefault="00BE5F6E" w:rsidP="00E579B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ustom website</w:t>
            </w:r>
          </w:p>
        </w:tc>
      </w:tr>
      <w:tr w:rsidR="00F20721" w:rsidRPr="003966C3" w14:paraId="7B59E604" w14:textId="77777777" w:rsidTr="00B5129D">
        <w:tc>
          <w:tcPr>
            <w:tcW w:w="11245" w:type="dxa"/>
            <w:gridSpan w:val="2"/>
          </w:tcPr>
          <w:p w14:paraId="00EC1122" w14:textId="506F4EC8" w:rsidR="00F20721" w:rsidRPr="003966C3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Updated and maintained customer website using .NET Framework, C#, JavaScript, HTML, and SQL database to improve day-to-day operations within the company, and innovation for future business.</w:t>
            </w:r>
          </w:p>
        </w:tc>
      </w:tr>
      <w:tr w:rsidR="00F20721" w:rsidRPr="003966C3" w14:paraId="474FA862" w14:textId="77777777" w:rsidTr="00B5129D">
        <w:tc>
          <w:tcPr>
            <w:tcW w:w="11245" w:type="dxa"/>
            <w:gridSpan w:val="2"/>
          </w:tcPr>
          <w:p w14:paraId="42DA2F26" w14:textId="1DF6DF82" w:rsidR="00F20721" w:rsidRPr="003966C3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Developed </w:t>
            </w:r>
            <w:r w:rsidR="009D7AFD">
              <w:rPr>
                <w:rFonts w:cstheme="minorHAnsi"/>
                <w:sz w:val="22"/>
                <w:szCs w:val="22"/>
              </w:rPr>
              <w:t xml:space="preserve">mathematical </w:t>
            </w:r>
            <w:r w:rsidRPr="003966C3">
              <w:rPr>
                <w:rFonts w:cstheme="minorHAnsi"/>
                <w:sz w:val="22"/>
                <w:szCs w:val="22"/>
              </w:rPr>
              <w:t xml:space="preserve">methods and algorithms to </w:t>
            </w:r>
            <w:r w:rsidR="009D7AFD">
              <w:rPr>
                <w:rFonts w:cstheme="minorHAnsi"/>
                <w:sz w:val="22"/>
                <w:szCs w:val="22"/>
              </w:rPr>
              <w:t>draw</w:t>
            </w:r>
            <w:r w:rsidRPr="003966C3">
              <w:rPr>
                <w:rFonts w:cstheme="minorHAnsi"/>
                <w:sz w:val="22"/>
                <w:szCs w:val="22"/>
              </w:rPr>
              <w:t xml:space="preserve"> graphs and calculat</w:t>
            </w:r>
            <w:r w:rsidR="009D7AFD">
              <w:rPr>
                <w:rFonts w:cstheme="minorHAnsi"/>
                <w:sz w:val="22"/>
                <w:szCs w:val="22"/>
              </w:rPr>
              <w:t>e</w:t>
            </w:r>
            <w:r w:rsidRPr="003966C3">
              <w:rPr>
                <w:rFonts w:cstheme="minorHAnsi"/>
                <w:sz w:val="22"/>
                <w:szCs w:val="22"/>
              </w:rPr>
              <w:t xml:space="preserve"> volume of plastic bottles and preforms.</w:t>
            </w:r>
          </w:p>
        </w:tc>
      </w:tr>
      <w:tr w:rsidR="0005672D" w:rsidRPr="003966C3" w14:paraId="3154B336" w14:textId="77777777" w:rsidTr="00B5129D">
        <w:tc>
          <w:tcPr>
            <w:tcW w:w="11245" w:type="dxa"/>
            <w:gridSpan w:val="2"/>
          </w:tcPr>
          <w:p w14:paraId="55FBA0CD" w14:textId="0D1054F8" w:rsidR="0005672D" w:rsidRPr="003966C3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</w:tbl>
    <w:p w14:paraId="5B931617" w14:textId="766D6435" w:rsidR="008230D4" w:rsidRPr="003966C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8"/>
          <w:szCs w:val="8"/>
        </w:rPr>
      </w:pPr>
    </w:p>
    <w:p w14:paraId="6599A975" w14:textId="6442650A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</w:p>
    <w:p w14:paraId="0FF025FB" w14:textId="7B27DB2F" w:rsidR="00F03E95" w:rsidRDefault="00F03E95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CD3A45" w:rsidRPr="003966C3" w14:paraId="417FFCC7" w14:textId="77777777" w:rsidTr="00C3588B">
        <w:tc>
          <w:tcPr>
            <w:tcW w:w="7645" w:type="dxa"/>
          </w:tcPr>
          <w:p w14:paraId="5DA6D82E" w14:textId="4F8A4489" w:rsidR="00CD3A45" w:rsidRPr="003966C3" w:rsidRDefault="008C78E1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E93A70">
              <w:rPr>
                <w:rFonts w:cstheme="minorHAnsi"/>
                <w:b/>
                <w:sz w:val="23"/>
                <w:szCs w:val="23"/>
              </w:rPr>
              <w:t xml:space="preserve">myHome </w:t>
            </w:r>
            <w:r>
              <w:rPr>
                <w:rFonts w:cstheme="minorHAnsi"/>
                <w:b/>
                <w:sz w:val="23"/>
                <w:szCs w:val="23"/>
              </w:rPr>
              <w:t xml:space="preserve">Website | </w:t>
            </w:r>
            <w:r w:rsidRPr="00E93A70">
              <w:rPr>
                <w:rFonts w:cstheme="minorHAnsi"/>
                <w:b/>
                <w:sz w:val="23"/>
                <w:szCs w:val="23"/>
              </w:rPr>
              <w:t>Full Stack Developer</w:t>
            </w:r>
          </w:p>
        </w:tc>
        <w:tc>
          <w:tcPr>
            <w:tcW w:w="3600" w:type="dxa"/>
          </w:tcPr>
          <w:p w14:paraId="64C054BE" w14:textId="1A93BAFF" w:rsidR="00CD3A45" w:rsidRPr="003966C3" w:rsidRDefault="00CD3A45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C78E1">
              <w:rPr>
                <w:rFonts w:cstheme="minorHAnsi"/>
                <w:sz w:val="22"/>
                <w:szCs w:val="22"/>
              </w:rPr>
              <w:t xml:space="preserve">December </w:t>
            </w:r>
            <w:r w:rsidRPr="00FF45E7">
              <w:rPr>
                <w:rFonts w:cstheme="minorHAnsi"/>
                <w:sz w:val="22"/>
                <w:szCs w:val="22"/>
              </w:rPr>
              <w:t xml:space="preserve">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</w:t>
            </w:r>
            <w:r w:rsidR="008C78E1">
              <w:rPr>
                <w:rFonts w:cstheme="minorHAnsi"/>
                <w:sz w:val="22"/>
                <w:szCs w:val="22"/>
              </w:rPr>
              <w:t>Present</w:t>
            </w:r>
          </w:p>
        </w:tc>
      </w:tr>
      <w:tr w:rsidR="00CD3A45" w:rsidRPr="003966C3" w14:paraId="3BE5B612" w14:textId="77777777" w:rsidTr="00C3588B">
        <w:tc>
          <w:tcPr>
            <w:tcW w:w="11245" w:type="dxa"/>
            <w:gridSpan w:val="2"/>
          </w:tcPr>
          <w:p w14:paraId="66112C84" w14:textId="6882FD0F" w:rsidR="00CD3A45" w:rsidRPr="003966C3" w:rsidRDefault="00C27462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Personal </w:t>
            </w:r>
            <w:r w:rsidRPr="001478C7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Property Management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ebsite – Url: </w:t>
            </w:r>
            <w:r w:rsidRPr="009221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yhome.fly.dev</w:t>
            </w:r>
          </w:p>
        </w:tc>
      </w:tr>
      <w:tr w:rsidR="00A87DA1" w:rsidRPr="003966C3" w14:paraId="335DA62C" w14:textId="77777777" w:rsidTr="00D646CE">
        <w:tc>
          <w:tcPr>
            <w:tcW w:w="11245" w:type="dxa"/>
            <w:gridSpan w:val="2"/>
          </w:tcPr>
          <w:p w14:paraId="5DF5A23B" w14:textId="77777777" w:rsidR="00A87DA1" w:rsidRPr="003966C3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B57EE9">
              <w:rPr>
                <w:rFonts w:cstheme="minorHAnsi"/>
                <w:sz w:val="22"/>
              </w:rPr>
              <w:t>Build</w:t>
            </w:r>
            <w:r>
              <w:rPr>
                <w:rFonts w:cstheme="minorHAnsi"/>
                <w:sz w:val="22"/>
              </w:rPr>
              <w:t>ing</w:t>
            </w:r>
            <w:r w:rsidRPr="00B57EE9">
              <w:rPr>
                <w:rFonts w:cstheme="minorHAnsi"/>
                <w:sz w:val="22"/>
              </w:rPr>
              <w:t xml:space="preserve"> RESTful APIs that serve data to the Angular/TypeScript front-end to visualize information of tenants</w:t>
            </w:r>
            <w:r>
              <w:rPr>
                <w:rFonts w:cstheme="minorHAnsi"/>
                <w:sz w:val="22"/>
              </w:rPr>
              <w:t xml:space="preserve"> and help to administrate personal property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A87DA1" w:rsidRPr="003966C3" w14:paraId="1E861CC3" w14:textId="77777777" w:rsidTr="00D646CE">
        <w:tc>
          <w:tcPr>
            <w:tcW w:w="11245" w:type="dxa"/>
            <w:gridSpan w:val="2"/>
          </w:tcPr>
          <w:p w14:paraId="2ABCBFAD" w14:textId="37F4A514" w:rsidR="00A87DA1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F96715">
              <w:rPr>
                <w:rFonts w:cstheme="minorHAnsi"/>
                <w:sz w:val="22"/>
                <w:szCs w:val="22"/>
              </w:rPr>
              <w:t>Analyz</w:t>
            </w:r>
            <w:r>
              <w:rPr>
                <w:rFonts w:cstheme="minorHAnsi"/>
                <w:sz w:val="22"/>
                <w:szCs w:val="22"/>
              </w:rPr>
              <w:t>ing</w:t>
            </w:r>
            <w:r w:rsidRPr="00F96715">
              <w:rPr>
                <w:rFonts w:cstheme="minorHAnsi"/>
                <w:sz w:val="22"/>
                <w:szCs w:val="22"/>
              </w:rPr>
              <w:t xml:space="preserve"> </w:t>
            </w:r>
            <w:r w:rsidR="00D872A5">
              <w:rPr>
                <w:rFonts w:cstheme="minorHAnsi"/>
                <w:sz w:val="22"/>
                <w:szCs w:val="22"/>
              </w:rPr>
              <w:t>4</w:t>
            </w:r>
            <w:r w:rsidRPr="00F96715">
              <w:rPr>
                <w:rFonts w:cstheme="minorHAnsi"/>
                <w:sz w:val="22"/>
                <w:szCs w:val="22"/>
              </w:rPr>
              <w:t>0+ user requirements to derive technical software design and performance requirements</w:t>
            </w:r>
            <w:r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6121396" w14:textId="77777777" w:rsidR="00A87DA1" w:rsidRPr="003966C3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ing with 6+ tenants to identify practical issues and improve the efficiency of the website services.</w:t>
            </w:r>
          </w:p>
        </w:tc>
      </w:tr>
    </w:tbl>
    <w:p w14:paraId="64D5208B" w14:textId="59B53E23" w:rsidR="006B4353" w:rsidRDefault="006B4353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B84D61" w:rsidRPr="003966C3" w14:paraId="73EE1DB7" w14:textId="77777777" w:rsidTr="00C3588B">
        <w:tc>
          <w:tcPr>
            <w:tcW w:w="7645" w:type="dxa"/>
          </w:tcPr>
          <w:p w14:paraId="690CC5FE" w14:textId="69D4D10E" w:rsidR="00B84D61" w:rsidRPr="003966C3" w:rsidRDefault="008C78E1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8C78E1">
              <w:rPr>
                <w:rFonts w:cstheme="minorHAnsi"/>
                <w:b/>
                <w:sz w:val="23"/>
                <w:szCs w:val="23"/>
              </w:rPr>
              <w:t>Bone Conduction Railing System | Software Developer</w:t>
            </w:r>
          </w:p>
        </w:tc>
        <w:tc>
          <w:tcPr>
            <w:tcW w:w="3600" w:type="dxa"/>
          </w:tcPr>
          <w:p w14:paraId="2A149D95" w14:textId="7B9556BF" w:rsidR="00B84D61" w:rsidRPr="003966C3" w:rsidRDefault="00B84D61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C78E1">
              <w:rPr>
                <w:rFonts w:cstheme="minorHAnsi"/>
                <w:sz w:val="22"/>
                <w:szCs w:val="22"/>
              </w:rPr>
              <w:t xml:space="preserve">  </w:t>
            </w:r>
            <w:r w:rsidR="008C78E1">
              <w:rPr>
                <w:rFonts w:cstheme="minorHAnsi"/>
                <w:sz w:val="22"/>
                <w:szCs w:val="22"/>
              </w:rPr>
              <w:t>August</w:t>
            </w:r>
            <w:r w:rsidR="008C78E1" w:rsidRPr="00FF45E7">
              <w:rPr>
                <w:rFonts w:cstheme="minorHAnsi"/>
                <w:sz w:val="22"/>
                <w:szCs w:val="22"/>
              </w:rPr>
              <w:t xml:space="preserve"> </w:t>
            </w:r>
            <w:r w:rsidRPr="00FF45E7">
              <w:rPr>
                <w:rFonts w:cstheme="minorHAnsi"/>
                <w:sz w:val="22"/>
                <w:szCs w:val="22"/>
              </w:rPr>
              <w:t xml:space="preserve">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</w:t>
            </w:r>
            <w:r w:rsidR="008C78E1">
              <w:rPr>
                <w:rFonts w:cstheme="minorHAnsi"/>
                <w:sz w:val="22"/>
                <w:szCs w:val="22"/>
              </w:rPr>
              <w:t>May 2023</w:t>
            </w:r>
          </w:p>
        </w:tc>
      </w:tr>
      <w:tr w:rsidR="00B84D61" w:rsidRPr="003966C3" w14:paraId="6AC96883" w14:textId="77777777" w:rsidTr="00C3588B">
        <w:tc>
          <w:tcPr>
            <w:tcW w:w="11245" w:type="dxa"/>
            <w:gridSpan w:val="2"/>
          </w:tcPr>
          <w:p w14:paraId="10F6E55A" w14:textId="34479E6B" w:rsidR="00B84D61" w:rsidRPr="003966C3" w:rsidRDefault="00C27462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Working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ith 4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SE student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to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nstruct a Bone Conduction Railing System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for the UToledo </w:t>
            </w:r>
            <w:r w:rsidRPr="006A1A26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Sesquicentennial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Event</w:t>
            </w:r>
          </w:p>
        </w:tc>
      </w:tr>
      <w:tr w:rsidR="00A87DA1" w:rsidRPr="003966C3" w14:paraId="5F995C91" w14:textId="77777777" w:rsidTr="00D646CE">
        <w:tc>
          <w:tcPr>
            <w:tcW w:w="11245" w:type="dxa"/>
            <w:gridSpan w:val="2"/>
          </w:tcPr>
          <w:p w14:paraId="1D264107" w14:textId="77777777" w:rsidR="00A87DA1" w:rsidRPr="003966C3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03455">
              <w:rPr>
                <w:rFonts w:cstheme="minorHAnsi"/>
                <w:sz w:val="22"/>
              </w:rPr>
              <w:t>Develop</w:t>
            </w:r>
            <w:r>
              <w:rPr>
                <w:rFonts w:cstheme="minorHAnsi"/>
                <w:sz w:val="22"/>
              </w:rPr>
              <w:t>ed</w:t>
            </w:r>
            <w:r w:rsidRPr="00003455">
              <w:rPr>
                <w:rFonts w:cstheme="minorHAnsi"/>
                <w:sz w:val="22"/>
              </w:rPr>
              <w:t xml:space="preserve"> Arduino </w:t>
            </w:r>
            <w:r>
              <w:rPr>
                <w:rFonts w:cstheme="minorHAnsi"/>
                <w:sz w:val="22"/>
              </w:rPr>
              <w:t xml:space="preserve">Software </w:t>
            </w:r>
            <w:r w:rsidRPr="00003455">
              <w:rPr>
                <w:rFonts w:cstheme="minorHAnsi"/>
                <w:sz w:val="22"/>
              </w:rPr>
              <w:t>Program to play MP3 files from SD Card</w:t>
            </w:r>
            <w:r>
              <w:rPr>
                <w:rFonts w:cstheme="minorHAnsi"/>
                <w:sz w:val="22"/>
              </w:rPr>
              <w:t xml:space="preserve"> and output the sound to the speaker/amplifier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A87DA1" w:rsidRPr="003966C3" w14:paraId="582D137B" w14:textId="77777777" w:rsidTr="00D646CE">
        <w:tc>
          <w:tcPr>
            <w:tcW w:w="11245" w:type="dxa"/>
            <w:gridSpan w:val="2"/>
          </w:tcPr>
          <w:p w14:paraId="19811B44" w14:textId="77777777" w:rsidR="00A87DA1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CD3A45">
              <w:rPr>
                <w:rFonts w:cstheme="minorHAnsi"/>
                <w:sz w:val="22"/>
                <w:szCs w:val="22"/>
              </w:rPr>
              <w:t>Conduc</w:t>
            </w:r>
            <w:r>
              <w:rPr>
                <w:rFonts w:cstheme="minorHAnsi"/>
                <w:sz w:val="22"/>
                <w:szCs w:val="22"/>
              </w:rPr>
              <w:t>ted</w:t>
            </w:r>
            <w:r w:rsidRPr="00CD3A45">
              <w:rPr>
                <w:rFonts w:cstheme="minorHAnsi"/>
                <w:sz w:val="22"/>
                <w:szCs w:val="22"/>
              </w:rPr>
              <w:t xml:space="preserve"> Unit Test and Conductivity Test to ensure sound quality and expected vibrations through railing system</w:t>
            </w:r>
            <w:r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08FFCB76" w14:textId="77777777" w:rsidR="00A87DA1" w:rsidRPr="002A233C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nalized the construction of the product to serve 20,000+ students to study about UToledo history.</w:t>
            </w:r>
          </w:p>
        </w:tc>
      </w:tr>
    </w:tbl>
    <w:p w14:paraId="0F7E83C8" w14:textId="77777777" w:rsidR="00A87DA1" w:rsidRPr="00B36061" w:rsidRDefault="00A87DA1" w:rsidP="00B36061">
      <w:pPr>
        <w:tabs>
          <w:tab w:val="left" w:pos="1140"/>
        </w:tabs>
        <w:rPr>
          <w:rFonts w:cstheme="minorHAnsi"/>
          <w:sz w:val="8"/>
          <w:szCs w:val="8"/>
        </w:rPr>
      </w:pPr>
    </w:p>
    <w:sectPr w:rsidR="00A87DA1" w:rsidRPr="00B36061" w:rsidSect="0098334F">
      <w:type w:val="continuous"/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17DCB34A"/>
    <w:lvl w:ilvl="0" w:tplc="B1A4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2"/>
  </w:num>
  <w:num w:numId="2" w16cid:durableId="2099983275">
    <w:abstractNumId w:val="13"/>
  </w:num>
  <w:num w:numId="3" w16cid:durableId="561449913">
    <w:abstractNumId w:val="20"/>
  </w:num>
  <w:num w:numId="4" w16cid:durableId="857305334">
    <w:abstractNumId w:val="24"/>
  </w:num>
  <w:num w:numId="5" w16cid:durableId="389429312">
    <w:abstractNumId w:val="27"/>
  </w:num>
  <w:num w:numId="6" w16cid:durableId="91972583">
    <w:abstractNumId w:val="29"/>
  </w:num>
  <w:num w:numId="7" w16cid:durableId="1305238798">
    <w:abstractNumId w:val="6"/>
  </w:num>
  <w:num w:numId="8" w16cid:durableId="1539472883">
    <w:abstractNumId w:val="19"/>
  </w:num>
  <w:num w:numId="9" w16cid:durableId="520365603">
    <w:abstractNumId w:val="9"/>
  </w:num>
  <w:num w:numId="10" w16cid:durableId="637689478">
    <w:abstractNumId w:val="22"/>
  </w:num>
  <w:num w:numId="11" w16cid:durableId="1111315418">
    <w:abstractNumId w:val="11"/>
  </w:num>
  <w:num w:numId="12" w16cid:durableId="1552115492">
    <w:abstractNumId w:val="8"/>
  </w:num>
  <w:num w:numId="13" w16cid:durableId="1369531695">
    <w:abstractNumId w:val="23"/>
  </w:num>
  <w:num w:numId="14" w16cid:durableId="1038042004">
    <w:abstractNumId w:val="2"/>
  </w:num>
  <w:num w:numId="15" w16cid:durableId="927425949">
    <w:abstractNumId w:val="16"/>
  </w:num>
  <w:num w:numId="16" w16cid:durableId="1816335763">
    <w:abstractNumId w:val="28"/>
  </w:num>
  <w:num w:numId="17" w16cid:durableId="738790854">
    <w:abstractNumId w:val="10"/>
  </w:num>
  <w:num w:numId="18" w16cid:durableId="1219198738">
    <w:abstractNumId w:val="17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7"/>
  </w:num>
  <w:num w:numId="22" w16cid:durableId="985549380">
    <w:abstractNumId w:val="26"/>
  </w:num>
  <w:num w:numId="23" w16cid:durableId="806050538">
    <w:abstractNumId w:val="1"/>
  </w:num>
  <w:num w:numId="24" w16cid:durableId="1487628750">
    <w:abstractNumId w:val="18"/>
  </w:num>
  <w:num w:numId="25" w16cid:durableId="492377800">
    <w:abstractNumId w:val="14"/>
  </w:num>
  <w:num w:numId="26" w16cid:durableId="464198415">
    <w:abstractNumId w:val="14"/>
  </w:num>
  <w:num w:numId="27" w16cid:durableId="834688094">
    <w:abstractNumId w:val="25"/>
  </w:num>
  <w:num w:numId="28" w16cid:durableId="287208018">
    <w:abstractNumId w:val="0"/>
  </w:num>
  <w:num w:numId="29" w16cid:durableId="1686709436">
    <w:abstractNumId w:val="15"/>
  </w:num>
  <w:num w:numId="30" w16cid:durableId="1509517778">
    <w:abstractNumId w:val="3"/>
  </w:num>
  <w:num w:numId="31" w16cid:durableId="113251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0506"/>
    <w:rsid w:val="00001FFF"/>
    <w:rsid w:val="00003455"/>
    <w:rsid w:val="00005561"/>
    <w:rsid w:val="00006922"/>
    <w:rsid w:val="00012514"/>
    <w:rsid w:val="00013F42"/>
    <w:rsid w:val="0001487F"/>
    <w:rsid w:val="0002566C"/>
    <w:rsid w:val="00026825"/>
    <w:rsid w:val="00030916"/>
    <w:rsid w:val="000332ED"/>
    <w:rsid w:val="000336DD"/>
    <w:rsid w:val="00043040"/>
    <w:rsid w:val="000434DE"/>
    <w:rsid w:val="00045E02"/>
    <w:rsid w:val="000468F9"/>
    <w:rsid w:val="00046B27"/>
    <w:rsid w:val="000558BB"/>
    <w:rsid w:val="0005672D"/>
    <w:rsid w:val="000600C0"/>
    <w:rsid w:val="00060E1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0180"/>
    <w:rsid w:val="000B69EE"/>
    <w:rsid w:val="000B761C"/>
    <w:rsid w:val="000C0062"/>
    <w:rsid w:val="000C096B"/>
    <w:rsid w:val="000C30A7"/>
    <w:rsid w:val="000C3ABC"/>
    <w:rsid w:val="000C6396"/>
    <w:rsid w:val="000D380E"/>
    <w:rsid w:val="000D416E"/>
    <w:rsid w:val="000E222C"/>
    <w:rsid w:val="000F19D1"/>
    <w:rsid w:val="000F34E9"/>
    <w:rsid w:val="000F4BC5"/>
    <w:rsid w:val="000F501B"/>
    <w:rsid w:val="000F6B79"/>
    <w:rsid w:val="000F78B9"/>
    <w:rsid w:val="001000B0"/>
    <w:rsid w:val="001059DB"/>
    <w:rsid w:val="00107B13"/>
    <w:rsid w:val="00116773"/>
    <w:rsid w:val="00116935"/>
    <w:rsid w:val="00117DEF"/>
    <w:rsid w:val="00126F5B"/>
    <w:rsid w:val="0012716F"/>
    <w:rsid w:val="00131828"/>
    <w:rsid w:val="00132181"/>
    <w:rsid w:val="00132889"/>
    <w:rsid w:val="00134210"/>
    <w:rsid w:val="00135433"/>
    <w:rsid w:val="00137090"/>
    <w:rsid w:val="001370DB"/>
    <w:rsid w:val="001375B4"/>
    <w:rsid w:val="00144F66"/>
    <w:rsid w:val="00145408"/>
    <w:rsid w:val="00145B84"/>
    <w:rsid w:val="0014635A"/>
    <w:rsid w:val="001478C7"/>
    <w:rsid w:val="0015348B"/>
    <w:rsid w:val="00156389"/>
    <w:rsid w:val="00157798"/>
    <w:rsid w:val="00162983"/>
    <w:rsid w:val="00163D3C"/>
    <w:rsid w:val="0016631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7EC"/>
    <w:rsid w:val="001A3B47"/>
    <w:rsid w:val="001A43EB"/>
    <w:rsid w:val="001A49B7"/>
    <w:rsid w:val="001A5931"/>
    <w:rsid w:val="001A79E9"/>
    <w:rsid w:val="001B4BFC"/>
    <w:rsid w:val="001B4D36"/>
    <w:rsid w:val="001B5694"/>
    <w:rsid w:val="001D0003"/>
    <w:rsid w:val="001E24D3"/>
    <w:rsid w:val="001E6800"/>
    <w:rsid w:val="001F05C4"/>
    <w:rsid w:val="001F15B2"/>
    <w:rsid w:val="001F20E9"/>
    <w:rsid w:val="001F31F5"/>
    <w:rsid w:val="001F38A9"/>
    <w:rsid w:val="002009B3"/>
    <w:rsid w:val="002029BB"/>
    <w:rsid w:val="00203782"/>
    <w:rsid w:val="002057C0"/>
    <w:rsid w:val="0020786B"/>
    <w:rsid w:val="0021482D"/>
    <w:rsid w:val="0021641C"/>
    <w:rsid w:val="00222051"/>
    <w:rsid w:val="002227E9"/>
    <w:rsid w:val="0022421F"/>
    <w:rsid w:val="0022671B"/>
    <w:rsid w:val="0022754A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966"/>
    <w:rsid w:val="00272B66"/>
    <w:rsid w:val="00272DCA"/>
    <w:rsid w:val="0027678E"/>
    <w:rsid w:val="002772D7"/>
    <w:rsid w:val="00277C03"/>
    <w:rsid w:val="00277DED"/>
    <w:rsid w:val="00277EAC"/>
    <w:rsid w:val="00281276"/>
    <w:rsid w:val="002833DC"/>
    <w:rsid w:val="00287502"/>
    <w:rsid w:val="00291AD1"/>
    <w:rsid w:val="002927A8"/>
    <w:rsid w:val="00295055"/>
    <w:rsid w:val="00295708"/>
    <w:rsid w:val="00297677"/>
    <w:rsid w:val="00297B9C"/>
    <w:rsid w:val="002A233C"/>
    <w:rsid w:val="002A4D03"/>
    <w:rsid w:val="002B03CC"/>
    <w:rsid w:val="002B2087"/>
    <w:rsid w:val="002B2599"/>
    <w:rsid w:val="002B697D"/>
    <w:rsid w:val="002C1C00"/>
    <w:rsid w:val="002C35FB"/>
    <w:rsid w:val="002E0ED9"/>
    <w:rsid w:val="002E2525"/>
    <w:rsid w:val="002E5A02"/>
    <w:rsid w:val="002E7142"/>
    <w:rsid w:val="002F1331"/>
    <w:rsid w:val="002F37BA"/>
    <w:rsid w:val="00302B4C"/>
    <w:rsid w:val="003043E9"/>
    <w:rsid w:val="003066E5"/>
    <w:rsid w:val="00307F5C"/>
    <w:rsid w:val="00310238"/>
    <w:rsid w:val="003155E8"/>
    <w:rsid w:val="003157B1"/>
    <w:rsid w:val="00315FC0"/>
    <w:rsid w:val="00324EB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21CB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07E8"/>
    <w:rsid w:val="003B2975"/>
    <w:rsid w:val="003B3952"/>
    <w:rsid w:val="003B59A6"/>
    <w:rsid w:val="003B5C94"/>
    <w:rsid w:val="003D1033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10401"/>
    <w:rsid w:val="00412A29"/>
    <w:rsid w:val="00412E17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76AC2"/>
    <w:rsid w:val="00480CFC"/>
    <w:rsid w:val="00487BD0"/>
    <w:rsid w:val="00490E8A"/>
    <w:rsid w:val="004955FE"/>
    <w:rsid w:val="00495859"/>
    <w:rsid w:val="004A346D"/>
    <w:rsid w:val="004A373C"/>
    <w:rsid w:val="004A3D81"/>
    <w:rsid w:val="004B3AC4"/>
    <w:rsid w:val="004B3DF2"/>
    <w:rsid w:val="004B63A7"/>
    <w:rsid w:val="004B66B6"/>
    <w:rsid w:val="004B7272"/>
    <w:rsid w:val="004C2344"/>
    <w:rsid w:val="004C45E1"/>
    <w:rsid w:val="004C7633"/>
    <w:rsid w:val="004D2407"/>
    <w:rsid w:val="004D7FD9"/>
    <w:rsid w:val="004E5AA5"/>
    <w:rsid w:val="004E61DC"/>
    <w:rsid w:val="004F10EC"/>
    <w:rsid w:val="004F2958"/>
    <w:rsid w:val="00503801"/>
    <w:rsid w:val="00503EFB"/>
    <w:rsid w:val="00504E3C"/>
    <w:rsid w:val="00506FC8"/>
    <w:rsid w:val="00510753"/>
    <w:rsid w:val="0052402A"/>
    <w:rsid w:val="005240AE"/>
    <w:rsid w:val="0052429B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648C3"/>
    <w:rsid w:val="00570EB3"/>
    <w:rsid w:val="00571DCB"/>
    <w:rsid w:val="00582CA3"/>
    <w:rsid w:val="00587618"/>
    <w:rsid w:val="00587D54"/>
    <w:rsid w:val="0059264B"/>
    <w:rsid w:val="00592F64"/>
    <w:rsid w:val="00593858"/>
    <w:rsid w:val="00595BA4"/>
    <w:rsid w:val="0059672A"/>
    <w:rsid w:val="005975E9"/>
    <w:rsid w:val="005A0264"/>
    <w:rsid w:val="005A4130"/>
    <w:rsid w:val="005A4F01"/>
    <w:rsid w:val="005A7948"/>
    <w:rsid w:val="005B2378"/>
    <w:rsid w:val="005B2D1F"/>
    <w:rsid w:val="005B5B25"/>
    <w:rsid w:val="005B5CD2"/>
    <w:rsid w:val="005B7360"/>
    <w:rsid w:val="005C3F8F"/>
    <w:rsid w:val="005C48C1"/>
    <w:rsid w:val="005C591A"/>
    <w:rsid w:val="005C6E1B"/>
    <w:rsid w:val="005C701C"/>
    <w:rsid w:val="005D4814"/>
    <w:rsid w:val="005D6B15"/>
    <w:rsid w:val="005E00E9"/>
    <w:rsid w:val="005E2AF6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9B9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2A2C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2C21"/>
    <w:rsid w:val="00694160"/>
    <w:rsid w:val="006945FE"/>
    <w:rsid w:val="00694A08"/>
    <w:rsid w:val="00697F82"/>
    <w:rsid w:val="006A0048"/>
    <w:rsid w:val="006A02D6"/>
    <w:rsid w:val="006A1A26"/>
    <w:rsid w:val="006A2413"/>
    <w:rsid w:val="006A380F"/>
    <w:rsid w:val="006B4353"/>
    <w:rsid w:val="006C0DA4"/>
    <w:rsid w:val="006C4195"/>
    <w:rsid w:val="006C6438"/>
    <w:rsid w:val="006D134F"/>
    <w:rsid w:val="006D7C7A"/>
    <w:rsid w:val="006E1197"/>
    <w:rsid w:val="006E61E2"/>
    <w:rsid w:val="006F162D"/>
    <w:rsid w:val="006F457C"/>
    <w:rsid w:val="006F76B8"/>
    <w:rsid w:val="00705EB8"/>
    <w:rsid w:val="007144BB"/>
    <w:rsid w:val="0071663A"/>
    <w:rsid w:val="00720A67"/>
    <w:rsid w:val="00723518"/>
    <w:rsid w:val="0073029D"/>
    <w:rsid w:val="00734A66"/>
    <w:rsid w:val="007430C2"/>
    <w:rsid w:val="00744127"/>
    <w:rsid w:val="00750CFF"/>
    <w:rsid w:val="00753C7B"/>
    <w:rsid w:val="00755B4F"/>
    <w:rsid w:val="00757821"/>
    <w:rsid w:val="00761AD0"/>
    <w:rsid w:val="007624E9"/>
    <w:rsid w:val="007625F5"/>
    <w:rsid w:val="00764050"/>
    <w:rsid w:val="0076465D"/>
    <w:rsid w:val="00771297"/>
    <w:rsid w:val="00790E0C"/>
    <w:rsid w:val="007914F7"/>
    <w:rsid w:val="007928A5"/>
    <w:rsid w:val="00794CCB"/>
    <w:rsid w:val="00796DCD"/>
    <w:rsid w:val="007A5057"/>
    <w:rsid w:val="007A5FED"/>
    <w:rsid w:val="007B32AA"/>
    <w:rsid w:val="007B365E"/>
    <w:rsid w:val="007B6B43"/>
    <w:rsid w:val="007C2CC1"/>
    <w:rsid w:val="007D46D1"/>
    <w:rsid w:val="007D724C"/>
    <w:rsid w:val="007E2B77"/>
    <w:rsid w:val="007E2C90"/>
    <w:rsid w:val="007F64A8"/>
    <w:rsid w:val="00806120"/>
    <w:rsid w:val="00807815"/>
    <w:rsid w:val="00810175"/>
    <w:rsid w:val="008114EB"/>
    <w:rsid w:val="00811811"/>
    <w:rsid w:val="008133FB"/>
    <w:rsid w:val="008176A0"/>
    <w:rsid w:val="008230D4"/>
    <w:rsid w:val="00826F88"/>
    <w:rsid w:val="008314D1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91E63"/>
    <w:rsid w:val="008B265B"/>
    <w:rsid w:val="008B26A3"/>
    <w:rsid w:val="008B51BA"/>
    <w:rsid w:val="008B5D7B"/>
    <w:rsid w:val="008B6750"/>
    <w:rsid w:val="008B6F26"/>
    <w:rsid w:val="008C78E1"/>
    <w:rsid w:val="008E16CC"/>
    <w:rsid w:val="008E21E1"/>
    <w:rsid w:val="008E76EA"/>
    <w:rsid w:val="008F4393"/>
    <w:rsid w:val="008F4414"/>
    <w:rsid w:val="00900F07"/>
    <w:rsid w:val="009022B7"/>
    <w:rsid w:val="009063B0"/>
    <w:rsid w:val="009065BD"/>
    <w:rsid w:val="00917BB4"/>
    <w:rsid w:val="009221C3"/>
    <w:rsid w:val="00924256"/>
    <w:rsid w:val="00924CEB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404B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334F"/>
    <w:rsid w:val="009851E6"/>
    <w:rsid w:val="00985B8F"/>
    <w:rsid w:val="00992349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D42A7"/>
    <w:rsid w:val="009D7AFD"/>
    <w:rsid w:val="009E12A2"/>
    <w:rsid w:val="009E179D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47A18"/>
    <w:rsid w:val="00A52013"/>
    <w:rsid w:val="00A54ACD"/>
    <w:rsid w:val="00A667CF"/>
    <w:rsid w:val="00A71E98"/>
    <w:rsid w:val="00A87DA1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D7729"/>
    <w:rsid w:val="00AE201C"/>
    <w:rsid w:val="00AE7010"/>
    <w:rsid w:val="00AE7F66"/>
    <w:rsid w:val="00AF1D17"/>
    <w:rsid w:val="00AF2EDD"/>
    <w:rsid w:val="00AF4B63"/>
    <w:rsid w:val="00AF735A"/>
    <w:rsid w:val="00B00058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36061"/>
    <w:rsid w:val="00B41BAA"/>
    <w:rsid w:val="00B44260"/>
    <w:rsid w:val="00B451F5"/>
    <w:rsid w:val="00B477C4"/>
    <w:rsid w:val="00B5129D"/>
    <w:rsid w:val="00B574F7"/>
    <w:rsid w:val="00B57EE9"/>
    <w:rsid w:val="00B63B28"/>
    <w:rsid w:val="00B67028"/>
    <w:rsid w:val="00B679AD"/>
    <w:rsid w:val="00B8172F"/>
    <w:rsid w:val="00B84274"/>
    <w:rsid w:val="00B84D61"/>
    <w:rsid w:val="00B857B6"/>
    <w:rsid w:val="00B859A2"/>
    <w:rsid w:val="00B872C8"/>
    <w:rsid w:val="00B92CAA"/>
    <w:rsid w:val="00B934FF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3729"/>
    <w:rsid w:val="00BE4A20"/>
    <w:rsid w:val="00BE5F6E"/>
    <w:rsid w:val="00BE6CBD"/>
    <w:rsid w:val="00C02519"/>
    <w:rsid w:val="00C067A9"/>
    <w:rsid w:val="00C14E39"/>
    <w:rsid w:val="00C17EC3"/>
    <w:rsid w:val="00C2064A"/>
    <w:rsid w:val="00C2381F"/>
    <w:rsid w:val="00C23C9C"/>
    <w:rsid w:val="00C256A5"/>
    <w:rsid w:val="00C27462"/>
    <w:rsid w:val="00C307D9"/>
    <w:rsid w:val="00C30897"/>
    <w:rsid w:val="00C30E2E"/>
    <w:rsid w:val="00C32A67"/>
    <w:rsid w:val="00C33197"/>
    <w:rsid w:val="00C34168"/>
    <w:rsid w:val="00C3484C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1A25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3A45"/>
    <w:rsid w:val="00CD560E"/>
    <w:rsid w:val="00CE23D9"/>
    <w:rsid w:val="00CE2DD1"/>
    <w:rsid w:val="00CE2FA3"/>
    <w:rsid w:val="00CE3723"/>
    <w:rsid w:val="00CF06C8"/>
    <w:rsid w:val="00CF69B3"/>
    <w:rsid w:val="00D019C0"/>
    <w:rsid w:val="00D02B83"/>
    <w:rsid w:val="00D053E5"/>
    <w:rsid w:val="00D122FA"/>
    <w:rsid w:val="00D13371"/>
    <w:rsid w:val="00D1678D"/>
    <w:rsid w:val="00D20804"/>
    <w:rsid w:val="00D23A81"/>
    <w:rsid w:val="00D23F73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872A5"/>
    <w:rsid w:val="00D97095"/>
    <w:rsid w:val="00D971D7"/>
    <w:rsid w:val="00DA0C89"/>
    <w:rsid w:val="00DA7966"/>
    <w:rsid w:val="00DB2B03"/>
    <w:rsid w:val="00DC0908"/>
    <w:rsid w:val="00DC2566"/>
    <w:rsid w:val="00DD2067"/>
    <w:rsid w:val="00DD4115"/>
    <w:rsid w:val="00DD4793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2ED9"/>
    <w:rsid w:val="00E336D1"/>
    <w:rsid w:val="00E3426E"/>
    <w:rsid w:val="00E3483A"/>
    <w:rsid w:val="00E37A80"/>
    <w:rsid w:val="00E40D79"/>
    <w:rsid w:val="00E4118B"/>
    <w:rsid w:val="00E42883"/>
    <w:rsid w:val="00E451D2"/>
    <w:rsid w:val="00E51DB0"/>
    <w:rsid w:val="00E57A1A"/>
    <w:rsid w:val="00E61065"/>
    <w:rsid w:val="00E73686"/>
    <w:rsid w:val="00E753B2"/>
    <w:rsid w:val="00E7617C"/>
    <w:rsid w:val="00E77E7F"/>
    <w:rsid w:val="00E807D6"/>
    <w:rsid w:val="00E80D95"/>
    <w:rsid w:val="00E915C7"/>
    <w:rsid w:val="00E93A70"/>
    <w:rsid w:val="00E96FCE"/>
    <w:rsid w:val="00EA4855"/>
    <w:rsid w:val="00EA6022"/>
    <w:rsid w:val="00EA700F"/>
    <w:rsid w:val="00EB241E"/>
    <w:rsid w:val="00EB3F3C"/>
    <w:rsid w:val="00EB464B"/>
    <w:rsid w:val="00ED328F"/>
    <w:rsid w:val="00ED65BC"/>
    <w:rsid w:val="00ED7386"/>
    <w:rsid w:val="00ED7776"/>
    <w:rsid w:val="00EE0FCE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12CF7"/>
    <w:rsid w:val="00F14426"/>
    <w:rsid w:val="00F17721"/>
    <w:rsid w:val="00F20721"/>
    <w:rsid w:val="00F22242"/>
    <w:rsid w:val="00F230CB"/>
    <w:rsid w:val="00F30619"/>
    <w:rsid w:val="00F31554"/>
    <w:rsid w:val="00F377ED"/>
    <w:rsid w:val="00F4522C"/>
    <w:rsid w:val="00F471E0"/>
    <w:rsid w:val="00F50C36"/>
    <w:rsid w:val="00F54E05"/>
    <w:rsid w:val="00F5529E"/>
    <w:rsid w:val="00F65381"/>
    <w:rsid w:val="00F66A6C"/>
    <w:rsid w:val="00F66D2F"/>
    <w:rsid w:val="00F670EC"/>
    <w:rsid w:val="00F67D65"/>
    <w:rsid w:val="00F70356"/>
    <w:rsid w:val="00F82DD7"/>
    <w:rsid w:val="00F847CD"/>
    <w:rsid w:val="00F85409"/>
    <w:rsid w:val="00F91530"/>
    <w:rsid w:val="00F91C84"/>
    <w:rsid w:val="00F92159"/>
    <w:rsid w:val="00F95648"/>
    <w:rsid w:val="00F96294"/>
    <w:rsid w:val="00F9662D"/>
    <w:rsid w:val="00F96715"/>
    <w:rsid w:val="00FA10AF"/>
    <w:rsid w:val="00FA2B42"/>
    <w:rsid w:val="00FB1E54"/>
    <w:rsid w:val="00FC14D1"/>
    <w:rsid w:val="00FC7C43"/>
    <w:rsid w:val="00FD2B0D"/>
    <w:rsid w:val="00FD385A"/>
    <w:rsid w:val="00FD484D"/>
    <w:rsid w:val="00FD4C22"/>
    <w:rsid w:val="00FD7E17"/>
    <w:rsid w:val="00FE1598"/>
    <w:rsid w:val="00FE3AAB"/>
    <w:rsid w:val="00FE4FA9"/>
    <w:rsid w:val="00FF18A3"/>
    <w:rsid w:val="00FF1BAB"/>
    <w:rsid w:val="00FF45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732</cp:revision>
  <cp:lastPrinted>2023-02-20T22:49:00Z</cp:lastPrinted>
  <dcterms:created xsi:type="dcterms:W3CDTF">2019-01-07T15:57:00Z</dcterms:created>
  <dcterms:modified xsi:type="dcterms:W3CDTF">2024-02-08T18:02:00Z</dcterms:modified>
</cp:coreProperties>
</file>